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B3" w:rsidRDefault="000D1DB3" w:rsidP="000D1DB3">
      <w:pPr>
        <w:jc w:val="both"/>
        <w:rPr>
          <w:rFonts w:eastAsia="Batang"/>
          <w:b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</w:tblGrid>
      <w:tr w:rsidR="000D1DB3" w:rsidTr="004C7997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3" w:rsidRPr="0013337C" w:rsidRDefault="000D1DB3" w:rsidP="0013337C">
            <w:pPr>
              <w:rPr>
                <w:rFonts w:eastAsia="Batang"/>
                <w:b/>
              </w:rPr>
            </w:pPr>
            <w:r w:rsidRPr="0013337C">
              <w:rPr>
                <w:rFonts w:eastAsia="Batang"/>
                <w:b/>
              </w:rPr>
              <w:t>Tara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3" w:rsidRPr="0013337C" w:rsidRDefault="009E2C48" w:rsidP="0013337C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İNÖNÜ</w:t>
            </w:r>
            <w:r w:rsidRPr="0013337C">
              <w:rPr>
                <w:rFonts w:eastAsia="Batang"/>
                <w:b/>
              </w:rPr>
              <w:t xml:space="preserve"> ÜNİVERSİTESİ</w:t>
            </w:r>
          </w:p>
        </w:tc>
      </w:tr>
      <w:tr w:rsidR="000D1DB3" w:rsidTr="00236D4F">
        <w:trPr>
          <w:trHeight w:val="268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3" w:rsidRPr="0013337C" w:rsidRDefault="000D1DB3" w:rsidP="0013337C">
            <w:pPr>
              <w:rPr>
                <w:rFonts w:eastAsia="Batang"/>
                <w:b/>
              </w:rPr>
            </w:pPr>
          </w:p>
          <w:p w:rsidR="000D1DB3" w:rsidRPr="0013337C" w:rsidRDefault="000D1DB3" w:rsidP="0013337C">
            <w:pPr>
              <w:rPr>
                <w:rFonts w:eastAsia="Batang"/>
                <w:b/>
              </w:rPr>
            </w:pPr>
            <w:r w:rsidRPr="0013337C">
              <w:rPr>
                <w:rFonts w:eastAsia="Batang"/>
                <w:b/>
              </w:rPr>
              <w:t>Kurum Koordinatörü</w:t>
            </w:r>
          </w:p>
          <w:p w:rsidR="000D1DB3" w:rsidRPr="0013337C" w:rsidRDefault="000D1DB3" w:rsidP="0013337C">
            <w:pPr>
              <w:rPr>
                <w:rFonts w:eastAsia="Batang"/>
                <w:b/>
              </w:rPr>
            </w:pPr>
          </w:p>
          <w:p w:rsidR="000D1DB3" w:rsidRPr="0013337C" w:rsidRDefault="000D1DB3" w:rsidP="0013337C">
            <w:pPr>
              <w:rPr>
                <w:rFonts w:eastAsia="Batang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C48" w:rsidRDefault="009E2C48"/>
          <w:tbl>
            <w:tblPr>
              <w:tblW w:w="64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9E2C48" w:rsidRPr="0013337C" w:rsidTr="009E2C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E2C48" w:rsidRPr="00A96249" w:rsidRDefault="009E2C48" w:rsidP="009E2C48">
                  <w:pPr>
                    <w:spacing w:line="270" w:lineRule="atLeast"/>
                    <w:rPr>
                      <w:b/>
                      <w:bCs/>
                    </w:rPr>
                  </w:pPr>
                  <w:r w:rsidRPr="00A96249">
                    <w:rPr>
                      <w:b/>
                      <w:bCs/>
                    </w:rPr>
                    <w:t>Dr. Öğr. Üy. Mehmet SAĞLAM</w:t>
                  </w:r>
                </w:p>
                <w:p w:rsidR="009E2C48" w:rsidRPr="00A96249" w:rsidRDefault="009E2C48" w:rsidP="009E2C48">
                  <w:pPr>
                    <w:spacing w:line="270" w:lineRule="atLeast"/>
                    <w:rPr>
                      <w:bCs/>
                    </w:rPr>
                  </w:pPr>
                  <w:r w:rsidRPr="00A96249">
                    <w:rPr>
                      <w:b/>
                      <w:bCs/>
                    </w:rPr>
                    <w:t xml:space="preserve">Tel  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A96249">
                    <w:rPr>
                      <w:b/>
                      <w:bCs/>
                    </w:rPr>
                    <w:t>:</w:t>
                  </w:r>
                  <w:r w:rsidRPr="00A96249">
                    <w:rPr>
                      <w:bCs/>
                    </w:rPr>
                    <w:t xml:space="preserve"> (0 422)  377  30 30/5094-5096</w:t>
                  </w:r>
                </w:p>
                <w:p w:rsidR="009E2C48" w:rsidRPr="00A96249" w:rsidRDefault="009E2C48" w:rsidP="009E2C48">
                  <w:pPr>
                    <w:spacing w:line="270" w:lineRule="atLeast"/>
                    <w:rPr>
                      <w:bCs/>
                    </w:rPr>
                  </w:pPr>
                  <w:r w:rsidRPr="00A96249">
                    <w:rPr>
                      <w:b/>
                      <w:bCs/>
                    </w:rPr>
                    <w:t>Fax      :</w:t>
                  </w:r>
                  <w:r w:rsidRPr="00A96249">
                    <w:rPr>
                      <w:bCs/>
                    </w:rPr>
                    <w:t xml:space="preserve"> (0 422)  341 00 41</w:t>
                  </w:r>
                </w:p>
                <w:p w:rsidR="009E2C48" w:rsidRPr="00A96249" w:rsidRDefault="009E2C48" w:rsidP="009E2C48">
                  <w:pPr>
                    <w:rPr>
                      <w:bCs/>
                    </w:rPr>
                  </w:pPr>
                  <w:r w:rsidRPr="00A96249">
                    <w:rPr>
                      <w:b/>
                      <w:bCs/>
                    </w:rPr>
                    <w:t xml:space="preserve">E-mail : </w:t>
                  </w:r>
                  <w:hyperlink r:id="rId7" w:history="1">
                    <w:r w:rsidRPr="00A96249">
                      <w:rPr>
                        <w:rStyle w:val="Kpr"/>
                        <w:bCs/>
                      </w:rPr>
                      <w:t>farabi@inonu.edu.tr</w:t>
                    </w:r>
                  </w:hyperlink>
                </w:p>
                <w:p w:rsidR="009E2C48" w:rsidRPr="00A96249" w:rsidRDefault="009E2C48" w:rsidP="009E2C48">
                  <w:pPr>
                    <w:spacing w:line="270" w:lineRule="atLeast"/>
                    <w:rPr>
                      <w:bCs/>
                    </w:rPr>
                  </w:pPr>
                  <w:r w:rsidRPr="00A96249">
                    <w:rPr>
                      <w:b/>
                      <w:bCs/>
                    </w:rPr>
                    <w:t>Adres   :</w:t>
                  </w:r>
                  <w:r w:rsidRPr="00A96249">
                    <w:rPr>
                      <w:bCs/>
                    </w:rPr>
                    <w:t xml:space="preserve"> İnönü Üniversitesi  Dış İlişkiler Birimi Farabi Kurum Koordinatörlüğü Öğrenci Yaşam Merkezi Kat:1</w:t>
                  </w:r>
                  <w:r>
                    <w:rPr>
                      <w:bCs/>
                    </w:rPr>
                    <w:t xml:space="preserve"> Battalgazi/MALATYA</w:t>
                  </w:r>
                </w:p>
                <w:p w:rsidR="009E2C48" w:rsidRPr="00A96249" w:rsidRDefault="009E2C48" w:rsidP="009E2C48">
                  <w:pPr>
                    <w:spacing w:line="270" w:lineRule="atLeast"/>
                    <w:rPr>
                      <w:bCs/>
                    </w:rPr>
                  </w:pPr>
                </w:p>
                <w:p w:rsidR="009E2C48" w:rsidRPr="00A96249" w:rsidRDefault="009E2C48" w:rsidP="009E2C48"/>
              </w:tc>
            </w:tr>
            <w:tr w:rsidR="000D1DB3" w:rsidRPr="0013337C" w:rsidTr="004C799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D1DB3" w:rsidRPr="0013337C" w:rsidRDefault="000D1DB3" w:rsidP="0013337C">
                  <w:pPr>
                    <w:rPr>
                      <w:rFonts w:eastAsia="Batang"/>
                      <w:b/>
                    </w:rPr>
                  </w:pPr>
                  <w:r w:rsidRPr="0013337C">
                    <w:rPr>
                      <w:rFonts w:eastAsia="Batang"/>
                      <w:b/>
                    </w:rPr>
                    <w:t xml:space="preserve">            </w:t>
                  </w:r>
                  <w:r w:rsidR="008209F1" w:rsidRPr="0013337C">
                    <w:rPr>
                      <w:rFonts w:eastAsia="Batang"/>
                      <w:b/>
                    </w:rPr>
                    <w:t xml:space="preserve">                     </w:t>
                  </w:r>
                </w:p>
              </w:tc>
            </w:tr>
          </w:tbl>
          <w:p w:rsidR="000D1DB3" w:rsidRPr="0013337C" w:rsidRDefault="000D1DB3" w:rsidP="0013337C">
            <w:pPr>
              <w:rPr>
                <w:rFonts w:eastAsia="Batang"/>
                <w:b/>
              </w:rPr>
            </w:pPr>
          </w:p>
        </w:tc>
      </w:tr>
      <w:tr w:rsidR="000D1DB3" w:rsidTr="00081040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3" w:rsidRPr="0013337C" w:rsidRDefault="000D1DB3" w:rsidP="0013337C">
            <w:pPr>
              <w:rPr>
                <w:rFonts w:eastAsia="Batang"/>
                <w:b/>
              </w:rPr>
            </w:pPr>
            <w:r w:rsidRPr="0013337C">
              <w:rPr>
                <w:rFonts w:eastAsia="Batang"/>
                <w:b/>
              </w:rPr>
              <w:t xml:space="preserve">Taraf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DB3" w:rsidRPr="0013337C" w:rsidRDefault="003B2413" w:rsidP="0013337C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KIRKLARELİ ÜNİVERSİTESİ</w:t>
            </w:r>
          </w:p>
        </w:tc>
      </w:tr>
      <w:tr w:rsidR="00A96249" w:rsidTr="008B10D4">
        <w:trPr>
          <w:trHeight w:val="250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9" w:rsidRPr="0013337C" w:rsidRDefault="00A96249" w:rsidP="0013337C">
            <w:pPr>
              <w:rPr>
                <w:rFonts w:eastAsia="Batang"/>
                <w:b/>
              </w:rPr>
            </w:pPr>
          </w:p>
          <w:p w:rsidR="00A96249" w:rsidRPr="0013337C" w:rsidRDefault="00A96249" w:rsidP="0013337C">
            <w:pPr>
              <w:rPr>
                <w:rFonts w:eastAsia="Batang"/>
                <w:b/>
              </w:rPr>
            </w:pPr>
            <w:r w:rsidRPr="0013337C">
              <w:rPr>
                <w:rFonts w:eastAsia="Batang"/>
                <w:b/>
              </w:rPr>
              <w:t>Kurum Koordinatör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249" w:rsidRDefault="00A96249" w:rsidP="00A96249"/>
          <w:p w:rsidR="00404482" w:rsidRPr="00A96249" w:rsidRDefault="00404482" w:rsidP="00404482">
            <w:pPr>
              <w:spacing w:line="270" w:lineRule="atLeast"/>
              <w:rPr>
                <w:b/>
                <w:bCs/>
              </w:rPr>
            </w:pPr>
            <w:r w:rsidRPr="00A96249">
              <w:rPr>
                <w:b/>
                <w:bCs/>
              </w:rPr>
              <w:t>D</w:t>
            </w:r>
            <w:r>
              <w:rPr>
                <w:b/>
                <w:bCs/>
              </w:rPr>
              <w:t>oç Dr. Erol TÜRKEŞ</w:t>
            </w:r>
          </w:p>
          <w:p w:rsidR="00404482" w:rsidRPr="00A96249" w:rsidRDefault="00404482" w:rsidP="00404482">
            <w:pPr>
              <w:spacing w:line="270" w:lineRule="atLeast"/>
              <w:rPr>
                <w:bCs/>
              </w:rPr>
            </w:pPr>
            <w:r w:rsidRPr="00A96249">
              <w:rPr>
                <w:b/>
                <w:bCs/>
              </w:rPr>
              <w:t xml:space="preserve">Tel      </w:t>
            </w:r>
            <w:r>
              <w:rPr>
                <w:b/>
                <w:bCs/>
              </w:rPr>
              <w:t xml:space="preserve"> </w:t>
            </w:r>
            <w:r w:rsidRPr="00A96249">
              <w:rPr>
                <w:b/>
                <w:bCs/>
              </w:rPr>
              <w:t>:</w:t>
            </w:r>
            <w:r w:rsidRPr="00A96249">
              <w:rPr>
                <w:bCs/>
              </w:rPr>
              <w:t xml:space="preserve"> </w:t>
            </w:r>
            <w:r>
              <w:rPr>
                <w:bCs/>
              </w:rPr>
              <w:t>444 40 39 - 1024</w:t>
            </w:r>
          </w:p>
          <w:p w:rsidR="00404482" w:rsidRPr="00A96249" w:rsidRDefault="00404482" w:rsidP="00404482">
            <w:pPr>
              <w:spacing w:line="270" w:lineRule="atLeast"/>
              <w:rPr>
                <w:bCs/>
              </w:rPr>
            </w:pPr>
            <w:r w:rsidRPr="00A96249">
              <w:rPr>
                <w:b/>
                <w:bCs/>
              </w:rPr>
              <w:t>Fax      :</w:t>
            </w:r>
            <w:r w:rsidR="00C529E4">
              <w:rPr>
                <w:bCs/>
              </w:rPr>
              <w:t xml:space="preserve"> (0 288</w:t>
            </w:r>
            <w:r w:rsidRPr="00A96249">
              <w:rPr>
                <w:bCs/>
              </w:rPr>
              <w:t xml:space="preserve">)  </w:t>
            </w:r>
            <w:r w:rsidR="00C529E4">
              <w:rPr>
                <w:bCs/>
              </w:rPr>
              <w:t>212</w:t>
            </w:r>
            <w:r w:rsidRPr="00A96249">
              <w:rPr>
                <w:bCs/>
              </w:rPr>
              <w:t xml:space="preserve"> </w:t>
            </w:r>
            <w:r w:rsidR="00C529E4">
              <w:rPr>
                <w:bCs/>
              </w:rPr>
              <w:t>96</w:t>
            </w:r>
            <w:r w:rsidRPr="00A96249">
              <w:rPr>
                <w:bCs/>
              </w:rPr>
              <w:t xml:space="preserve"> </w:t>
            </w:r>
            <w:r w:rsidR="00C529E4">
              <w:rPr>
                <w:bCs/>
              </w:rPr>
              <w:t>79</w:t>
            </w:r>
          </w:p>
          <w:p w:rsidR="00404482" w:rsidRPr="00A96249" w:rsidRDefault="00404482" w:rsidP="00404482">
            <w:pPr>
              <w:rPr>
                <w:bCs/>
              </w:rPr>
            </w:pPr>
            <w:r w:rsidRPr="00A96249">
              <w:rPr>
                <w:b/>
                <w:bCs/>
              </w:rPr>
              <w:t xml:space="preserve">E-mail : </w:t>
            </w:r>
            <w:hyperlink r:id="rId8" w:history="1">
              <w:r w:rsidR="00C529E4" w:rsidRPr="00481ED6">
                <w:rPr>
                  <w:rStyle w:val="Kpr"/>
                  <w:bCs/>
                </w:rPr>
                <w:t>farabi@klu.edu.tr</w:t>
              </w:r>
            </w:hyperlink>
          </w:p>
          <w:p w:rsidR="00404482" w:rsidRPr="00A96249" w:rsidRDefault="00404482" w:rsidP="00404482">
            <w:pPr>
              <w:spacing w:line="270" w:lineRule="atLeast"/>
              <w:rPr>
                <w:bCs/>
              </w:rPr>
            </w:pPr>
            <w:r w:rsidRPr="00A96249">
              <w:rPr>
                <w:b/>
                <w:bCs/>
              </w:rPr>
              <w:t>Adres   :</w:t>
            </w:r>
            <w:r w:rsidRPr="00A96249">
              <w:rPr>
                <w:bCs/>
              </w:rPr>
              <w:t xml:space="preserve"> </w:t>
            </w:r>
            <w:r w:rsidR="00C529E4">
              <w:rPr>
                <w:bCs/>
              </w:rPr>
              <w:t xml:space="preserve">Kırklareli Üniversitesi Kayalı Kampüsü Rektörlük Binası D Blok Kat : 1 </w:t>
            </w:r>
            <w:r w:rsidR="00C529E4">
              <w:rPr>
                <w:bCs/>
              </w:rPr>
              <w:br/>
              <w:t>Merkez/KIRKLARELİ</w:t>
            </w:r>
          </w:p>
          <w:p w:rsidR="00404482" w:rsidRPr="00A96249" w:rsidRDefault="00404482" w:rsidP="00A96249"/>
        </w:tc>
      </w:tr>
    </w:tbl>
    <w:p w:rsidR="000D1DB3" w:rsidRDefault="000D1DB3" w:rsidP="000D1DB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F9373B" w:rsidRDefault="00F9373B" w:rsidP="000D1DB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8"/>
          <w:szCs w:val="28"/>
        </w:rPr>
      </w:pPr>
    </w:p>
    <w:p w:rsidR="000D1DB3" w:rsidRDefault="000D1DB3" w:rsidP="000D1DB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8"/>
          <w:szCs w:val="28"/>
        </w:rPr>
      </w:pPr>
      <w:r w:rsidRPr="00E42EC5">
        <w:rPr>
          <w:b/>
          <w:bCs/>
          <w:sz w:val="28"/>
          <w:szCs w:val="28"/>
        </w:rPr>
        <w:t>ÖD: Öğrenci Değişimi</w:t>
      </w:r>
    </w:p>
    <w:p w:rsidR="00EB0B87" w:rsidRPr="00E42EC5" w:rsidRDefault="00EB0B87" w:rsidP="000D1DB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8"/>
          <w:szCs w:val="28"/>
        </w:rPr>
      </w:pPr>
    </w:p>
    <w:p w:rsidR="00835BF4" w:rsidRPr="00EB0B87" w:rsidRDefault="00EB0B87" w:rsidP="00EB0B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8"/>
          <w:szCs w:val="28"/>
        </w:rPr>
      </w:pPr>
      <w:r w:rsidRPr="00EB0B87">
        <w:rPr>
          <w:b/>
          <w:bCs/>
          <w:sz w:val="28"/>
          <w:szCs w:val="28"/>
        </w:rPr>
        <w:t>Enstitüler</w:t>
      </w:r>
    </w:p>
    <w:p w:rsidR="000D1DB3" w:rsidRDefault="000D1DB3" w:rsidP="000D1DB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22"/>
          <w:szCs w:val="2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544"/>
        <w:gridCol w:w="1775"/>
        <w:gridCol w:w="729"/>
        <w:gridCol w:w="729"/>
        <w:gridCol w:w="877"/>
        <w:gridCol w:w="888"/>
        <w:gridCol w:w="1169"/>
        <w:gridCol w:w="1156"/>
        <w:gridCol w:w="896"/>
        <w:gridCol w:w="852"/>
      </w:tblGrid>
      <w:tr w:rsidR="000D1DB3" w:rsidRPr="00842702" w:rsidTr="008D3D7A">
        <w:tc>
          <w:tcPr>
            <w:tcW w:w="1206" w:type="pct"/>
            <w:gridSpan w:val="2"/>
          </w:tcPr>
          <w:p w:rsidR="000D1DB3" w:rsidRPr="00842702" w:rsidRDefault="000D1DB3" w:rsidP="004C7997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76" w:type="pct"/>
            <w:gridSpan w:val="4"/>
          </w:tcPr>
          <w:p w:rsidR="000D1DB3" w:rsidRPr="00842702" w:rsidRDefault="000D1DB3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09" w:type="pct"/>
            <w:gridSpan w:val="2"/>
          </w:tcPr>
          <w:p w:rsidR="000D1DB3" w:rsidRPr="00842702" w:rsidRDefault="000D1DB3" w:rsidP="004C7997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9" w:type="pct"/>
            <w:gridSpan w:val="2"/>
          </w:tcPr>
          <w:p w:rsidR="000D1DB3" w:rsidRPr="00842702" w:rsidRDefault="000D1DB3" w:rsidP="004C7997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0D1DB3" w:rsidRPr="00842702" w:rsidTr="00F3732E">
        <w:tc>
          <w:tcPr>
            <w:tcW w:w="283" w:type="pct"/>
            <w:vAlign w:val="center"/>
          </w:tcPr>
          <w:p w:rsidR="000D1DB3" w:rsidRPr="00842702" w:rsidRDefault="000D1DB3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923" w:type="pct"/>
            <w:vAlign w:val="center"/>
          </w:tcPr>
          <w:p w:rsidR="000D1DB3" w:rsidRPr="00842702" w:rsidRDefault="000D1DB3" w:rsidP="004C7997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379" w:type="pct"/>
          </w:tcPr>
          <w:p w:rsidR="000D1DB3" w:rsidRPr="00842702" w:rsidRDefault="000D1DB3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79" w:type="pct"/>
            <w:vAlign w:val="center"/>
          </w:tcPr>
          <w:p w:rsidR="000D1DB3" w:rsidRPr="00842702" w:rsidRDefault="000D1DB3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6" w:type="pct"/>
            <w:vAlign w:val="center"/>
          </w:tcPr>
          <w:p w:rsidR="000D1DB3" w:rsidRPr="00842702" w:rsidRDefault="000D1DB3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62" w:type="pct"/>
            <w:vAlign w:val="center"/>
          </w:tcPr>
          <w:p w:rsidR="000D1DB3" w:rsidRPr="00842702" w:rsidRDefault="000D1DB3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732BCA" w:rsidRDefault="000D1DB3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  <w:p w:rsidR="000D1DB3" w:rsidRPr="00842702" w:rsidRDefault="000D1DB3" w:rsidP="00EE1ED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bCs/>
                <w:sz w:val="16"/>
                <w:szCs w:val="16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732BCA" w:rsidRDefault="000D1DB3" w:rsidP="00732BC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  <w:p w:rsidR="000D1DB3" w:rsidRPr="00842702" w:rsidRDefault="000D1DB3" w:rsidP="00732BC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bCs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0D1DB3" w:rsidRPr="00842702" w:rsidRDefault="000D1DB3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3" w:type="pct"/>
            <w:vAlign w:val="center"/>
          </w:tcPr>
          <w:p w:rsidR="000D1DB3" w:rsidRPr="00842702" w:rsidRDefault="000D1DB3" w:rsidP="004C7997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DA1E9D" w:rsidRPr="00842702" w:rsidTr="00F3732E">
        <w:trPr>
          <w:trHeight w:val="763"/>
        </w:trPr>
        <w:tc>
          <w:tcPr>
            <w:tcW w:w="2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Default="00DA1E9D" w:rsidP="00F373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 Bilimleri Enstitüsü</w:t>
            </w:r>
          </w:p>
          <w:p w:rsidR="00DA1E9D" w:rsidRPr="00842702" w:rsidRDefault="00DA1E9D" w:rsidP="00F373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şleşen tüm bölümler)</w:t>
            </w:r>
          </w:p>
        </w:tc>
        <w:tc>
          <w:tcPr>
            <w:tcW w:w="37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A1E9D" w:rsidRPr="00842702" w:rsidRDefault="00DA1E9D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5F4686" w:rsidRDefault="00DA1E9D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62" w:type="pct"/>
            <w:tcBorders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5F4686" w:rsidRDefault="00DA1E9D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EC456B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Default="00EC456B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DA1E9D">
              <w:rPr>
                <w:sz w:val="18"/>
                <w:szCs w:val="18"/>
              </w:rPr>
              <w:t>Üniversitesi/İnönü</w:t>
            </w:r>
          </w:p>
          <w:p w:rsidR="00DA1E9D" w:rsidRPr="00842702" w:rsidRDefault="00DA1E9D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835BF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835BF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DA1E9D" w:rsidRPr="00842702" w:rsidTr="00F3732E">
        <w:trPr>
          <w:trHeight w:val="619"/>
        </w:trPr>
        <w:tc>
          <w:tcPr>
            <w:tcW w:w="2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Default="00DA1E9D" w:rsidP="00F373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Bilimler Enstitüsü</w:t>
            </w:r>
          </w:p>
          <w:p w:rsidR="00DA1E9D" w:rsidRPr="00842702" w:rsidRDefault="00DA1E9D" w:rsidP="00F373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şleşen tüm bölümler)</w:t>
            </w:r>
          </w:p>
        </w:tc>
        <w:tc>
          <w:tcPr>
            <w:tcW w:w="37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A1E9D" w:rsidRPr="00842702" w:rsidRDefault="00DA1E9D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5F4686" w:rsidRDefault="00DA1E9D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5F4686" w:rsidRDefault="00DA1E9D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8" w:type="pct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EC456B">
              <w:rPr>
                <w:sz w:val="18"/>
                <w:szCs w:val="18"/>
              </w:rPr>
              <w:t xml:space="preserve"> Kırklareli </w:t>
            </w: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601" w:type="pct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Default="00EC456B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DA1E9D">
              <w:rPr>
                <w:sz w:val="18"/>
                <w:szCs w:val="18"/>
              </w:rPr>
              <w:t>Üniversitesi/İnönü</w:t>
            </w:r>
          </w:p>
          <w:p w:rsidR="00DA1E9D" w:rsidRPr="00842702" w:rsidRDefault="00DA1E9D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835BF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835BF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DA1E9D" w:rsidRPr="00842702" w:rsidTr="00F3732E">
        <w:trPr>
          <w:trHeight w:val="6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Default="00DA1E9D" w:rsidP="00F373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Bilimleri Enstitüsü</w:t>
            </w:r>
          </w:p>
          <w:p w:rsidR="00DA1E9D" w:rsidRDefault="00DA1E9D" w:rsidP="00F373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şleşen tüm bölümler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A1E9D" w:rsidRPr="00842702" w:rsidRDefault="00DA1E9D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4C799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5F4686" w:rsidRDefault="00DA1E9D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5F4686" w:rsidRDefault="00DA1E9D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EC456B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Default="00EC456B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DA1E9D">
              <w:rPr>
                <w:sz w:val="18"/>
                <w:szCs w:val="18"/>
              </w:rPr>
              <w:t>Üniversitesi/İnönü</w:t>
            </w:r>
          </w:p>
          <w:p w:rsidR="00DA1E9D" w:rsidRPr="00842702" w:rsidRDefault="00DA1E9D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835BF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E9D" w:rsidRPr="00842702" w:rsidRDefault="00DA1E9D" w:rsidP="00835BF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0D1DB3" w:rsidRDefault="000D1DB3" w:rsidP="000D1DB3">
      <w:pPr>
        <w:rPr>
          <w:b/>
        </w:rPr>
      </w:pPr>
    </w:p>
    <w:p w:rsidR="00FF0517" w:rsidRDefault="00FF0517" w:rsidP="000D1DB3">
      <w:pPr>
        <w:rPr>
          <w:b/>
        </w:rPr>
      </w:pPr>
    </w:p>
    <w:p w:rsidR="00FF0517" w:rsidRDefault="00FF0517" w:rsidP="000D1DB3">
      <w:pPr>
        <w:rPr>
          <w:b/>
        </w:rPr>
      </w:pPr>
    </w:p>
    <w:p w:rsidR="00241A94" w:rsidRDefault="00241A94" w:rsidP="000D1DB3">
      <w:pPr>
        <w:rPr>
          <w:b/>
        </w:rPr>
      </w:pPr>
    </w:p>
    <w:p w:rsidR="0073094D" w:rsidRDefault="0073094D" w:rsidP="000D1DB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364BBA" w:rsidRDefault="00364BBA" w:rsidP="00EB0B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8"/>
          <w:szCs w:val="28"/>
        </w:rPr>
      </w:pPr>
    </w:p>
    <w:p w:rsidR="00364BBA" w:rsidRDefault="00364BBA" w:rsidP="00EB0B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8"/>
          <w:szCs w:val="28"/>
        </w:rPr>
      </w:pPr>
    </w:p>
    <w:p w:rsidR="00EB0B87" w:rsidRPr="00EB0B87" w:rsidRDefault="00EB0B87" w:rsidP="00EB0B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8"/>
          <w:szCs w:val="28"/>
        </w:rPr>
      </w:pPr>
      <w:r w:rsidRPr="00EB0B87">
        <w:rPr>
          <w:b/>
          <w:bCs/>
          <w:sz w:val="28"/>
          <w:szCs w:val="28"/>
        </w:rPr>
        <w:lastRenderedPageBreak/>
        <w:t>Fakülteler</w:t>
      </w:r>
    </w:p>
    <w:p w:rsidR="00DA1E9D" w:rsidRDefault="00DA1E9D" w:rsidP="0079163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EE1EDB" w:rsidRDefault="00EE1EDB" w:rsidP="000D1DB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9E2C48" w:rsidRDefault="009E2C48" w:rsidP="000D1DB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3715C3" w:rsidRDefault="008D3A16" w:rsidP="003715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İktisadi ve İdari Bilimler </w:t>
      </w:r>
      <w:r w:rsidR="003715C3">
        <w:rPr>
          <w:b/>
          <w:bCs/>
          <w:sz w:val="22"/>
          <w:szCs w:val="22"/>
        </w:rPr>
        <w:t>Fakültesi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91"/>
        <w:gridCol w:w="1469"/>
        <w:gridCol w:w="727"/>
        <w:gridCol w:w="732"/>
        <w:gridCol w:w="875"/>
        <w:gridCol w:w="877"/>
        <w:gridCol w:w="1170"/>
        <w:gridCol w:w="1174"/>
        <w:gridCol w:w="877"/>
        <w:gridCol w:w="846"/>
      </w:tblGrid>
      <w:tr w:rsidR="003715C3" w:rsidRPr="00842702" w:rsidTr="002C36BA">
        <w:tc>
          <w:tcPr>
            <w:tcW w:w="1224" w:type="pct"/>
            <w:gridSpan w:val="2"/>
          </w:tcPr>
          <w:p w:rsidR="003715C3" w:rsidRPr="00842702" w:rsidRDefault="003715C3" w:rsidP="003715C3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66" w:type="pct"/>
            <w:gridSpan w:val="4"/>
          </w:tcPr>
          <w:p w:rsidR="003715C3" w:rsidRPr="00842702" w:rsidRDefault="003715C3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6" w:type="pct"/>
            <w:gridSpan w:val="2"/>
          </w:tcPr>
          <w:p w:rsidR="003715C3" w:rsidRPr="00842702" w:rsidRDefault="003715C3" w:rsidP="003715C3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4" w:type="pct"/>
            <w:gridSpan w:val="2"/>
          </w:tcPr>
          <w:p w:rsidR="003715C3" w:rsidRPr="00842702" w:rsidRDefault="003715C3" w:rsidP="003715C3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3715C3" w:rsidRPr="00842702" w:rsidTr="002C36BA">
        <w:tc>
          <w:tcPr>
            <w:tcW w:w="462" w:type="pct"/>
            <w:vAlign w:val="center"/>
          </w:tcPr>
          <w:p w:rsidR="003715C3" w:rsidRPr="00842702" w:rsidRDefault="003715C3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762" w:type="pct"/>
            <w:vAlign w:val="center"/>
          </w:tcPr>
          <w:p w:rsidR="003715C3" w:rsidRPr="00842702" w:rsidRDefault="003715C3" w:rsidP="003715C3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377" w:type="pct"/>
          </w:tcPr>
          <w:p w:rsidR="003715C3" w:rsidRPr="00842702" w:rsidRDefault="003715C3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3715C3" w:rsidRPr="00842702" w:rsidRDefault="003715C3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4" w:type="pct"/>
            <w:vAlign w:val="center"/>
          </w:tcPr>
          <w:p w:rsidR="003715C3" w:rsidRPr="00842702" w:rsidRDefault="003715C3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3715C3" w:rsidRPr="00842702" w:rsidRDefault="003715C3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7" w:type="pct"/>
            <w:vAlign w:val="center"/>
          </w:tcPr>
          <w:p w:rsidR="003715C3" w:rsidRDefault="003715C3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  <w:p w:rsidR="007C63BF" w:rsidRPr="00842702" w:rsidRDefault="007C63BF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3715C3" w:rsidRDefault="003715C3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  <w:p w:rsidR="007C63BF" w:rsidRPr="00842702" w:rsidRDefault="007C63BF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3715C3" w:rsidRPr="00842702" w:rsidRDefault="003715C3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9" w:type="pct"/>
            <w:vAlign w:val="center"/>
          </w:tcPr>
          <w:p w:rsidR="003715C3" w:rsidRPr="00842702" w:rsidRDefault="003715C3" w:rsidP="003715C3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0455D4" w:rsidRPr="00842702" w:rsidTr="002C36BA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tisat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5F4686" w:rsidRDefault="000455D4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5F4686" w:rsidRDefault="000455D4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5F4686" w:rsidRDefault="000455D4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EC456B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Default="00EC456B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0455D4">
              <w:rPr>
                <w:sz w:val="18"/>
                <w:szCs w:val="18"/>
              </w:rPr>
              <w:t>Üniversitesi/İnönü</w:t>
            </w:r>
          </w:p>
          <w:p w:rsidR="000455D4" w:rsidRPr="00842702" w:rsidRDefault="000455D4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0455D4" w:rsidRPr="00842702" w:rsidTr="002C36BA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9</w:t>
            </w: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ye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5F4686" w:rsidRDefault="000455D4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5F4686" w:rsidRDefault="000455D4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5F4686" w:rsidRDefault="000455D4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EC456B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Default="00EC456B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0455D4">
              <w:rPr>
                <w:sz w:val="18"/>
                <w:szCs w:val="18"/>
              </w:rPr>
              <w:t>Üniversitesi/İnönü</w:t>
            </w:r>
          </w:p>
          <w:p w:rsidR="000455D4" w:rsidRPr="00842702" w:rsidRDefault="000455D4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0455D4" w:rsidRPr="00842702" w:rsidTr="002C36BA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5F4686" w:rsidRDefault="000455D4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5F4686" w:rsidRDefault="000455D4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5F4686" w:rsidRDefault="000455D4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EC456B">
              <w:rPr>
                <w:sz w:val="18"/>
                <w:szCs w:val="18"/>
              </w:rPr>
              <w:t xml:space="preserve"> Kırklareli </w:t>
            </w: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Default="00EC456B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0455D4">
              <w:rPr>
                <w:sz w:val="18"/>
                <w:szCs w:val="18"/>
              </w:rPr>
              <w:t>Üniversitesi/İnönü</w:t>
            </w:r>
          </w:p>
          <w:p w:rsidR="000455D4" w:rsidRPr="00842702" w:rsidRDefault="000455D4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0455D4" w:rsidRPr="00842702" w:rsidTr="002C36BA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İlişkiler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455D4" w:rsidRPr="00842702" w:rsidRDefault="000455D4" w:rsidP="003715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5F4686" w:rsidRDefault="000455D4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5F4686" w:rsidRDefault="000455D4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5F4686" w:rsidRDefault="000455D4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EC456B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Default="00EC456B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0455D4">
              <w:rPr>
                <w:sz w:val="18"/>
                <w:szCs w:val="18"/>
              </w:rPr>
              <w:t>Üniversitesi/İnönü</w:t>
            </w:r>
          </w:p>
          <w:p w:rsidR="000455D4" w:rsidRPr="00842702" w:rsidRDefault="000455D4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55D4" w:rsidRPr="00842702" w:rsidRDefault="000455D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</w:tbl>
    <w:p w:rsidR="00D85B48" w:rsidRDefault="00D85B48" w:rsidP="008209F1">
      <w:pPr>
        <w:jc w:val="center"/>
        <w:rPr>
          <w:b/>
        </w:rPr>
      </w:pPr>
    </w:p>
    <w:p w:rsidR="00ED5B6F" w:rsidRDefault="00ED5B6F" w:rsidP="00ED5B6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ühendislik</w:t>
      </w:r>
      <w:r w:rsidR="001043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akültesi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91"/>
        <w:gridCol w:w="1471"/>
        <w:gridCol w:w="727"/>
        <w:gridCol w:w="732"/>
        <w:gridCol w:w="875"/>
        <w:gridCol w:w="877"/>
        <w:gridCol w:w="1170"/>
        <w:gridCol w:w="1174"/>
        <w:gridCol w:w="877"/>
        <w:gridCol w:w="844"/>
      </w:tblGrid>
      <w:tr w:rsidR="00ED5B6F" w:rsidRPr="00842702" w:rsidTr="00BF25D2">
        <w:tc>
          <w:tcPr>
            <w:tcW w:w="1225" w:type="pct"/>
            <w:gridSpan w:val="2"/>
          </w:tcPr>
          <w:p w:rsidR="00ED5B6F" w:rsidRPr="00842702" w:rsidRDefault="00ED5B6F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66" w:type="pct"/>
            <w:gridSpan w:val="4"/>
          </w:tcPr>
          <w:p w:rsidR="00ED5B6F" w:rsidRPr="00842702" w:rsidRDefault="00ED5B6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6" w:type="pct"/>
            <w:gridSpan w:val="2"/>
          </w:tcPr>
          <w:p w:rsidR="00ED5B6F" w:rsidRPr="00842702" w:rsidRDefault="00ED5B6F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3" w:type="pct"/>
            <w:gridSpan w:val="2"/>
          </w:tcPr>
          <w:p w:rsidR="00ED5B6F" w:rsidRPr="00842702" w:rsidRDefault="00ED5B6F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ED5B6F" w:rsidRPr="00842702" w:rsidTr="00BF25D2">
        <w:tc>
          <w:tcPr>
            <w:tcW w:w="462" w:type="pct"/>
            <w:vAlign w:val="center"/>
          </w:tcPr>
          <w:p w:rsidR="00ED5B6F" w:rsidRPr="00842702" w:rsidRDefault="00ED5B6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763" w:type="pct"/>
            <w:vAlign w:val="center"/>
          </w:tcPr>
          <w:p w:rsidR="00ED5B6F" w:rsidRPr="00842702" w:rsidRDefault="00ED5B6F" w:rsidP="00DC25BC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377" w:type="pct"/>
          </w:tcPr>
          <w:p w:rsidR="00ED5B6F" w:rsidRPr="00842702" w:rsidRDefault="00ED5B6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ED5B6F" w:rsidRPr="00842702" w:rsidRDefault="00ED5B6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4" w:type="pct"/>
            <w:vAlign w:val="center"/>
          </w:tcPr>
          <w:p w:rsidR="00ED5B6F" w:rsidRPr="00842702" w:rsidRDefault="00ED5B6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D5B6F" w:rsidRPr="00842702" w:rsidRDefault="00ED5B6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7" w:type="pct"/>
            <w:vAlign w:val="center"/>
          </w:tcPr>
          <w:p w:rsidR="00ED5B6F" w:rsidRDefault="00ED5B6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  <w:r w:rsidR="007C63BF">
              <w:rPr>
                <w:bCs/>
                <w:sz w:val="16"/>
                <w:szCs w:val="16"/>
              </w:rPr>
              <w:t>/</w:t>
            </w:r>
          </w:p>
          <w:p w:rsidR="007C63BF" w:rsidRPr="00842702" w:rsidRDefault="007C63B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ED5B6F" w:rsidRDefault="00ED5B6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  <w:r w:rsidR="007C63BF">
              <w:rPr>
                <w:bCs/>
                <w:sz w:val="16"/>
                <w:szCs w:val="16"/>
              </w:rPr>
              <w:t>/</w:t>
            </w:r>
          </w:p>
          <w:p w:rsidR="007C63BF" w:rsidRPr="00842702" w:rsidRDefault="007C63B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455" w:type="pct"/>
            <w:vAlign w:val="center"/>
          </w:tcPr>
          <w:p w:rsidR="00ED5B6F" w:rsidRPr="00842702" w:rsidRDefault="00ED5B6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8" w:type="pct"/>
            <w:vAlign w:val="center"/>
          </w:tcPr>
          <w:p w:rsidR="00ED5B6F" w:rsidRPr="00842702" w:rsidRDefault="00ED5B6F" w:rsidP="00DC25BC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4A33B2" w:rsidRPr="00842702" w:rsidTr="00BF25D2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5</w:t>
            </w:r>
          </w:p>
        </w:tc>
        <w:tc>
          <w:tcPr>
            <w:tcW w:w="76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-Elektronik Mühendis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EC456B">
              <w:rPr>
                <w:sz w:val="18"/>
                <w:szCs w:val="18"/>
              </w:rPr>
              <w:t xml:space="preserve"> Kırklareli </w:t>
            </w: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Default="00EC456B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4A33B2">
              <w:rPr>
                <w:sz w:val="18"/>
                <w:szCs w:val="18"/>
              </w:rPr>
              <w:t>Üniversitesi/İnönü</w:t>
            </w:r>
          </w:p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4A33B2" w:rsidRPr="00842702" w:rsidTr="00BF25D2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</w:t>
            </w:r>
          </w:p>
        </w:tc>
        <w:tc>
          <w:tcPr>
            <w:tcW w:w="76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e Mühendis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EC456B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Default="00EC456B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4A33B2">
              <w:rPr>
                <w:sz w:val="18"/>
                <w:szCs w:val="18"/>
              </w:rPr>
              <w:t>Üniversitesi/İnönü</w:t>
            </w:r>
          </w:p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4A33B2" w:rsidRPr="00842702" w:rsidTr="00BF25D2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4</w:t>
            </w:r>
          </w:p>
        </w:tc>
        <w:tc>
          <w:tcPr>
            <w:tcW w:w="76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şaat Mühendis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EC456B">
              <w:rPr>
                <w:sz w:val="18"/>
                <w:szCs w:val="18"/>
              </w:rPr>
              <w:t xml:space="preserve"> Kırklareli </w:t>
            </w: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Default="00EC456B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4A33B2">
              <w:rPr>
                <w:sz w:val="18"/>
                <w:szCs w:val="18"/>
              </w:rPr>
              <w:t>Üniversitesi/İnönü</w:t>
            </w:r>
          </w:p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4A33B2" w:rsidRPr="00842702" w:rsidTr="00BF25D2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9</w:t>
            </w:r>
          </w:p>
        </w:tc>
        <w:tc>
          <w:tcPr>
            <w:tcW w:w="76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ıda Mühendis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EC456B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Default="00EC456B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4A33B2">
              <w:rPr>
                <w:sz w:val="18"/>
                <w:szCs w:val="18"/>
              </w:rPr>
              <w:t>Üniversitesi/İnönü</w:t>
            </w:r>
          </w:p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4A33B2" w:rsidRPr="00842702" w:rsidTr="00BF25D2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3</w:t>
            </w:r>
          </w:p>
        </w:tc>
        <w:tc>
          <w:tcPr>
            <w:tcW w:w="76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Default="004A33B2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 Mühendis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33B2" w:rsidRPr="00842702" w:rsidRDefault="004A33B2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5F4686" w:rsidRDefault="004A33B2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EC456B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Default="00EC456B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4A33B2">
              <w:rPr>
                <w:sz w:val="18"/>
                <w:szCs w:val="18"/>
              </w:rPr>
              <w:t>Üniversitesi/İnönü</w:t>
            </w:r>
          </w:p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A33B2" w:rsidRPr="00842702" w:rsidRDefault="004A33B2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</w:tbl>
    <w:p w:rsidR="006F62D7" w:rsidRDefault="006F62D7" w:rsidP="0083239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6F62D7" w:rsidRDefault="006F62D7" w:rsidP="0083239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4835F1" w:rsidRDefault="004835F1" w:rsidP="004835F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İlahiyat Fakültesi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90"/>
        <w:gridCol w:w="1477"/>
        <w:gridCol w:w="727"/>
        <w:gridCol w:w="732"/>
        <w:gridCol w:w="875"/>
        <w:gridCol w:w="877"/>
        <w:gridCol w:w="1170"/>
        <w:gridCol w:w="1174"/>
        <w:gridCol w:w="877"/>
        <w:gridCol w:w="839"/>
      </w:tblGrid>
      <w:tr w:rsidR="004835F1" w:rsidRPr="00842702" w:rsidTr="002E3752">
        <w:tc>
          <w:tcPr>
            <w:tcW w:w="1228" w:type="pct"/>
            <w:gridSpan w:val="2"/>
          </w:tcPr>
          <w:p w:rsidR="004835F1" w:rsidRPr="00842702" w:rsidRDefault="004835F1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66" w:type="pct"/>
            <w:gridSpan w:val="4"/>
          </w:tcPr>
          <w:p w:rsidR="004835F1" w:rsidRPr="00842702" w:rsidRDefault="004835F1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6" w:type="pct"/>
            <w:gridSpan w:val="2"/>
          </w:tcPr>
          <w:p w:rsidR="004835F1" w:rsidRPr="00842702" w:rsidRDefault="004835F1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0" w:type="pct"/>
            <w:gridSpan w:val="2"/>
          </w:tcPr>
          <w:p w:rsidR="004835F1" w:rsidRPr="00842702" w:rsidRDefault="004835F1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4835F1" w:rsidRPr="00842702" w:rsidTr="002E3752">
        <w:tc>
          <w:tcPr>
            <w:tcW w:w="462" w:type="pct"/>
            <w:vAlign w:val="center"/>
          </w:tcPr>
          <w:p w:rsidR="004835F1" w:rsidRPr="00842702" w:rsidRDefault="004835F1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766" w:type="pct"/>
            <w:vAlign w:val="center"/>
          </w:tcPr>
          <w:p w:rsidR="004835F1" w:rsidRPr="00842702" w:rsidRDefault="004835F1" w:rsidP="00DC25BC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377" w:type="pct"/>
          </w:tcPr>
          <w:p w:rsidR="004835F1" w:rsidRPr="00842702" w:rsidRDefault="004835F1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4835F1" w:rsidRPr="00842702" w:rsidRDefault="004835F1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4" w:type="pct"/>
            <w:vAlign w:val="center"/>
          </w:tcPr>
          <w:p w:rsidR="004835F1" w:rsidRPr="00842702" w:rsidRDefault="004835F1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4835F1" w:rsidRPr="00842702" w:rsidRDefault="004835F1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7" w:type="pct"/>
            <w:vAlign w:val="center"/>
          </w:tcPr>
          <w:p w:rsidR="004835F1" w:rsidRDefault="004835F1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  <w:r w:rsidR="007C63BF">
              <w:rPr>
                <w:bCs/>
                <w:sz w:val="16"/>
                <w:szCs w:val="16"/>
              </w:rPr>
              <w:t>/</w:t>
            </w:r>
          </w:p>
          <w:p w:rsidR="007C63BF" w:rsidRPr="00842702" w:rsidRDefault="007C63B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4835F1" w:rsidRDefault="004835F1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  <w:r w:rsidR="007C63BF">
              <w:rPr>
                <w:bCs/>
                <w:sz w:val="16"/>
                <w:szCs w:val="16"/>
              </w:rPr>
              <w:t>/</w:t>
            </w:r>
          </w:p>
          <w:p w:rsidR="007C63BF" w:rsidRPr="00842702" w:rsidRDefault="007C63B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455" w:type="pct"/>
            <w:vAlign w:val="center"/>
          </w:tcPr>
          <w:p w:rsidR="004835F1" w:rsidRPr="00842702" w:rsidRDefault="004835F1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5" w:type="pct"/>
            <w:vAlign w:val="center"/>
          </w:tcPr>
          <w:p w:rsidR="004835F1" w:rsidRPr="00842702" w:rsidRDefault="004835F1" w:rsidP="00DC25BC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6F62D7" w:rsidRPr="00842702" w:rsidTr="002E3752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.2</w:t>
            </w: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842702" w:rsidRDefault="006F62D7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ahiyat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2D7" w:rsidRPr="00842702" w:rsidRDefault="006F62D7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5F4686" w:rsidRDefault="006F62D7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5F4686" w:rsidRDefault="006F62D7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5F4686" w:rsidRDefault="006F62D7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842702" w:rsidRDefault="006F62D7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 </w:t>
            </w: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Default="003925C5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6F62D7">
              <w:rPr>
                <w:sz w:val="18"/>
                <w:szCs w:val="18"/>
              </w:rPr>
              <w:t>Üniversitesi/İnönü</w:t>
            </w:r>
          </w:p>
          <w:p w:rsidR="006F62D7" w:rsidRPr="00842702" w:rsidRDefault="006F62D7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842702" w:rsidRDefault="006F62D7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842702" w:rsidRDefault="006F62D7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</w:tbl>
    <w:p w:rsidR="006450B6" w:rsidRDefault="006450B6" w:rsidP="004835F1">
      <w:pPr>
        <w:rPr>
          <w:b/>
        </w:rPr>
      </w:pPr>
    </w:p>
    <w:p w:rsidR="0018312F" w:rsidRDefault="0018312F" w:rsidP="0018312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n-Edebiyat Fakültesi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91"/>
        <w:gridCol w:w="1480"/>
        <w:gridCol w:w="727"/>
        <w:gridCol w:w="732"/>
        <w:gridCol w:w="875"/>
        <w:gridCol w:w="877"/>
        <w:gridCol w:w="1170"/>
        <w:gridCol w:w="1174"/>
        <w:gridCol w:w="877"/>
        <w:gridCol w:w="835"/>
      </w:tblGrid>
      <w:tr w:rsidR="0018312F" w:rsidRPr="00842702" w:rsidTr="007C21BB">
        <w:tc>
          <w:tcPr>
            <w:tcW w:w="1230" w:type="pct"/>
            <w:gridSpan w:val="2"/>
          </w:tcPr>
          <w:p w:rsidR="0018312F" w:rsidRPr="00842702" w:rsidRDefault="0018312F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66" w:type="pct"/>
            <w:gridSpan w:val="4"/>
          </w:tcPr>
          <w:p w:rsidR="0018312F" w:rsidRPr="00842702" w:rsidRDefault="0018312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6" w:type="pct"/>
            <w:gridSpan w:val="2"/>
          </w:tcPr>
          <w:p w:rsidR="0018312F" w:rsidRPr="00842702" w:rsidRDefault="0018312F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88" w:type="pct"/>
            <w:gridSpan w:val="2"/>
          </w:tcPr>
          <w:p w:rsidR="0018312F" w:rsidRPr="00842702" w:rsidRDefault="0018312F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18312F" w:rsidRPr="00842702" w:rsidTr="007C21BB">
        <w:tc>
          <w:tcPr>
            <w:tcW w:w="462" w:type="pct"/>
            <w:vAlign w:val="center"/>
          </w:tcPr>
          <w:p w:rsidR="0018312F" w:rsidRPr="00842702" w:rsidRDefault="0018312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768" w:type="pct"/>
            <w:vAlign w:val="center"/>
          </w:tcPr>
          <w:p w:rsidR="0018312F" w:rsidRPr="00842702" w:rsidRDefault="0018312F" w:rsidP="00DC25BC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377" w:type="pct"/>
          </w:tcPr>
          <w:p w:rsidR="0018312F" w:rsidRPr="00842702" w:rsidRDefault="0018312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18312F" w:rsidRPr="00842702" w:rsidRDefault="0018312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4" w:type="pct"/>
            <w:vAlign w:val="center"/>
          </w:tcPr>
          <w:p w:rsidR="0018312F" w:rsidRPr="00842702" w:rsidRDefault="0018312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18312F" w:rsidRPr="00842702" w:rsidRDefault="0018312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7" w:type="pct"/>
            <w:vAlign w:val="center"/>
          </w:tcPr>
          <w:p w:rsidR="0018312F" w:rsidRDefault="0018312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  <w:r w:rsidR="007C63BF">
              <w:rPr>
                <w:bCs/>
                <w:sz w:val="16"/>
                <w:szCs w:val="16"/>
              </w:rPr>
              <w:t>/</w:t>
            </w:r>
          </w:p>
          <w:p w:rsidR="007C63BF" w:rsidRPr="00842702" w:rsidRDefault="007C63B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18312F" w:rsidRDefault="0018312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  <w:r w:rsidR="007C63BF">
              <w:rPr>
                <w:bCs/>
                <w:sz w:val="16"/>
                <w:szCs w:val="16"/>
              </w:rPr>
              <w:t>/</w:t>
            </w:r>
          </w:p>
          <w:p w:rsidR="007C63BF" w:rsidRPr="00842702" w:rsidRDefault="007C63B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455" w:type="pct"/>
            <w:vAlign w:val="center"/>
          </w:tcPr>
          <w:p w:rsidR="0018312F" w:rsidRPr="00842702" w:rsidRDefault="0018312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3" w:type="pct"/>
            <w:vAlign w:val="center"/>
          </w:tcPr>
          <w:p w:rsidR="0018312F" w:rsidRPr="00842702" w:rsidRDefault="0018312F" w:rsidP="00DC25BC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6F62D7" w:rsidRPr="00842702" w:rsidTr="007C21BB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842702" w:rsidRDefault="006F62D7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842702" w:rsidRDefault="006F62D7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j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2D7" w:rsidRPr="00842702" w:rsidRDefault="006F62D7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5F4686" w:rsidRDefault="006F62D7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5F4686" w:rsidRDefault="006F62D7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5F4686" w:rsidRDefault="006F62D7" w:rsidP="006F62D7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842702" w:rsidRDefault="006F62D7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 </w:t>
            </w: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Default="003925C5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6F62D7">
              <w:rPr>
                <w:sz w:val="18"/>
                <w:szCs w:val="18"/>
              </w:rPr>
              <w:t>Üniversitesi/İnönü</w:t>
            </w:r>
          </w:p>
          <w:p w:rsidR="006F62D7" w:rsidRPr="00842702" w:rsidRDefault="006F62D7" w:rsidP="006F6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842702" w:rsidRDefault="006F62D7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2D7" w:rsidRPr="00842702" w:rsidRDefault="006F62D7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301760" w:rsidRPr="00842702" w:rsidTr="007C21BB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</w:t>
            </w:r>
          </w:p>
        </w:tc>
        <w:tc>
          <w:tcPr>
            <w:tcW w:w="7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Default="003925C5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301760">
              <w:rPr>
                <w:sz w:val="18"/>
                <w:szCs w:val="18"/>
              </w:rPr>
              <w:t>Üniversitesi/İnönü</w:t>
            </w:r>
          </w:p>
          <w:p w:rsidR="00301760" w:rsidRPr="00842702" w:rsidRDefault="00301760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301760" w:rsidRPr="00842702" w:rsidTr="007C21BB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7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Default="003925C5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301760">
              <w:rPr>
                <w:sz w:val="18"/>
                <w:szCs w:val="18"/>
              </w:rPr>
              <w:t>Üniversitesi/İnönü</w:t>
            </w:r>
          </w:p>
          <w:p w:rsidR="00301760" w:rsidRPr="00842702" w:rsidRDefault="00301760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301760" w:rsidRPr="00842702" w:rsidTr="007C21BB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7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Default="003925C5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301760">
              <w:rPr>
                <w:sz w:val="18"/>
                <w:szCs w:val="18"/>
              </w:rPr>
              <w:t>Üniversitesi/İnönü</w:t>
            </w:r>
          </w:p>
          <w:p w:rsidR="00301760" w:rsidRPr="00842702" w:rsidRDefault="00301760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301760" w:rsidRPr="00842702" w:rsidTr="007C21BB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7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oloj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 </w:t>
            </w: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Default="003925C5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301760">
              <w:rPr>
                <w:sz w:val="18"/>
                <w:szCs w:val="18"/>
              </w:rPr>
              <w:t>Üniversitesi/İnönü</w:t>
            </w:r>
          </w:p>
          <w:p w:rsidR="00301760" w:rsidRPr="00842702" w:rsidRDefault="00301760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301760" w:rsidRPr="00842702" w:rsidTr="007C21BB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</w:t>
            </w:r>
          </w:p>
        </w:tc>
        <w:tc>
          <w:tcPr>
            <w:tcW w:w="7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h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Default="003925C5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301760">
              <w:rPr>
                <w:sz w:val="18"/>
                <w:szCs w:val="18"/>
              </w:rPr>
              <w:t>Üniversitesi/İnönü</w:t>
            </w:r>
          </w:p>
          <w:p w:rsidR="00301760" w:rsidRPr="00842702" w:rsidRDefault="00301760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301760" w:rsidRPr="00842702" w:rsidTr="007C21BB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9</w:t>
            </w:r>
          </w:p>
        </w:tc>
        <w:tc>
          <w:tcPr>
            <w:tcW w:w="7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 ve Edebiyatı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 </w:t>
            </w: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Default="003925C5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301760">
              <w:rPr>
                <w:sz w:val="18"/>
                <w:szCs w:val="18"/>
              </w:rPr>
              <w:t>Üniversitesi/İnönü</w:t>
            </w:r>
          </w:p>
          <w:p w:rsidR="00301760" w:rsidRPr="00842702" w:rsidRDefault="00301760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</w:tbl>
    <w:p w:rsidR="00251FE1" w:rsidRDefault="00251FE1" w:rsidP="00E32EC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E32EC9" w:rsidRDefault="00E32EC9" w:rsidP="00E32EC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ukuk Fakültesi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90"/>
        <w:gridCol w:w="1477"/>
        <w:gridCol w:w="727"/>
        <w:gridCol w:w="732"/>
        <w:gridCol w:w="875"/>
        <w:gridCol w:w="877"/>
        <w:gridCol w:w="1170"/>
        <w:gridCol w:w="1174"/>
        <w:gridCol w:w="877"/>
        <w:gridCol w:w="839"/>
      </w:tblGrid>
      <w:tr w:rsidR="00E32EC9" w:rsidRPr="00842702" w:rsidTr="00034F02">
        <w:tc>
          <w:tcPr>
            <w:tcW w:w="1228" w:type="pct"/>
            <w:gridSpan w:val="2"/>
          </w:tcPr>
          <w:p w:rsidR="00E32EC9" w:rsidRPr="00842702" w:rsidRDefault="00E32EC9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66" w:type="pct"/>
            <w:gridSpan w:val="4"/>
          </w:tcPr>
          <w:p w:rsidR="00E32EC9" w:rsidRPr="00842702" w:rsidRDefault="00E32EC9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6" w:type="pct"/>
            <w:gridSpan w:val="2"/>
          </w:tcPr>
          <w:p w:rsidR="00E32EC9" w:rsidRPr="00842702" w:rsidRDefault="00E32EC9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0" w:type="pct"/>
            <w:gridSpan w:val="2"/>
          </w:tcPr>
          <w:p w:rsidR="00E32EC9" w:rsidRPr="00842702" w:rsidRDefault="00E32EC9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E32EC9" w:rsidRPr="00842702" w:rsidTr="00034F02">
        <w:tc>
          <w:tcPr>
            <w:tcW w:w="462" w:type="pct"/>
            <w:vAlign w:val="center"/>
          </w:tcPr>
          <w:p w:rsidR="00E32EC9" w:rsidRPr="00842702" w:rsidRDefault="00E32EC9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766" w:type="pct"/>
            <w:vAlign w:val="center"/>
          </w:tcPr>
          <w:p w:rsidR="00E32EC9" w:rsidRPr="00842702" w:rsidRDefault="00E32EC9" w:rsidP="00DC25BC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377" w:type="pct"/>
          </w:tcPr>
          <w:p w:rsidR="00E32EC9" w:rsidRPr="00842702" w:rsidRDefault="00E32EC9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E32EC9" w:rsidRPr="00842702" w:rsidRDefault="00E32EC9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4" w:type="pct"/>
            <w:vAlign w:val="center"/>
          </w:tcPr>
          <w:p w:rsidR="00E32EC9" w:rsidRPr="00842702" w:rsidRDefault="00E32EC9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32EC9" w:rsidRPr="00842702" w:rsidRDefault="00E32EC9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7" w:type="pct"/>
            <w:vAlign w:val="center"/>
          </w:tcPr>
          <w:p w:rsidR="00E32EC9" w:rsidRDefault="00E32EC9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  <w:r w:rsidR="007C63BF">
              <w:rPr>
                <w:bCs/>
                <w:sz w:val="16"/>
                <w:szCs w:val="16"/>
              </w:rPr>
              <w:t>/</w:t>
            </w:r>
          </w:p>
          <w:p w:rsidR="007C63BF" w:rsidRPr="00842702" w:rsidRDefault="007C63B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E32EC9" w:rsidRDefault="00E32EC9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  <w:r w:rsidR="007C63BF">
              <w:rPr>
                <w:bCs/>
                <w:sz w:val="16"/>
                <w:szCs w:val="16"/>
              </w:rPr>
              <w:t>/</w:t>
            </w:r>
          </w:p>
          <w:p w:rsidR="007C63BF" w:rsidRPr="00842702" w:rsidRDefault="007C63BF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455" w:type="pct"/>
            <w:vAlign w:val="center"/>
          </w:tcPr>
          <w:p w:rsidR="00E32EC9" w:rsidRPr="00842702" w:rsidRDefault="00E32EC9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5" w:type="pct"/>
            <w:vAlign w:val="center"/>
          </w:tcPr>
          <w:p w:rsidR="00E32EC9" w:rsidRPr="00842702" w:rsidRDefault="00E32EC9" w:rsidP="00DC25BC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301760" w:rsidRPr="00842702" w:rsidTr="00034F02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ku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5F4686" w:rsidRDefault="00301760" w:rsidP="008E25FF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 </w:t>
            </w: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Default="003925C5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301760">
              <w:rPr>
                <w:sz w:val="18"/>
                <w:szCs w:val="18"/>
              </w:rPr>
              <w:t>Üniversitesi/İnönü</w:t>
            </w:r>
          </w:p>
          <w:p w:rsidR="00301760" w:rsidRPr="00842702" w:rsidRDefault="00301760" w:rsidP="008E25F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760" w:rsidRPr="00842702" w:rsidRDefault="00301760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</w:tbl>
    <w:p w:rsidR="008B2428" w:rsidRDefault="008B2428" w:rsidP="008B242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8B2428" w:rsidRDefault="008B2428" w:rsidP="008B242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emşirelik Fakültesi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90"/>
        <w:gridCol w:w="1477"/>
        <w:gridCol w:w="727"/>
        <w:gridCol w:w="732"/>
        <w:gridCol w:w="875"/>
        <w:gridCol w:w="877"/>
        <w:gridCol w:w="1170"/>
        <w:gridCol w:w="1174"/>
        <w:gridCol w:w="877"/>
        <w:gridCol w:w="839"/>
      </w:tblGrid>
      <w:tr w:rsidR="008B2428" w:rsidRPr="00842702" w:rsidTr="00925E1D">
        <w:tc>
          <w:tcPr>
            <w:tcW w:w="1228" w:type="pct"/>
            <w:gridSpan w:val="2"/>
          </w:tcPr>
          <w:p w:rsidR="008B2428" w:rsidRPr="00842702" w:rsidRDefault="008B2428" w:rsidP="00925E1D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66" w:type="pct"/>
            <w:gridSpan w:val="4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6" w:type="pct"/>
            <w:gridSpan w:val="2"/>
          </w:tcPr>
          <w:p w:rsidR="008B2428" w:rsidRPr="00842702" w:rsidRDefault="008B2428" w:rsidP="00925E1D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0" w:type="pct"/>
            <w:gridSpan w:val="2"/>
          </w:tcPr>
          <w:p w:rsidR="008B2428" w:rsidRPr="00842702" w:rsidRDefault="008B2428" w:rsidP="00925E1D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8B2428" w:rsidRPr="00842702" w:rsidTr="00925E1D">
        <w:tc>
          <w:tcPr>
            <w:tcW w:w="462" w:type="pct"/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766" w:type="pct"/>
            <w:vAlign w:val="center"/>
          </w:tcPr>
          <w:p w:rsidR="008B2428" w:rsidRPr="00842702" w:rsidRDefault="008B2428" w:rsidP="00925E1D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377" w:type="pct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4" w:type="pct"/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7" w:type="pct"/>
            <w:vAlign w:val="center"/>
          </w:tcPr>
          <w:p w:rsidR="008B2428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  <w:r>
              <w:rPr>
                <w:bCs/>
                <w:sz w:val="16"/>
                <w:szCs w:val="16"/>
              </w:rPr>
              <w:t>/</w:t>
            </w:r>
          </w:p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8B2428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  <w:r>
              <w:rPr>
                <w:bCs/>
                <w:sz w:val="16"/>
                <w:szCs w:val="16"/>
              </w:rPr>
              <w:t>/</w:t>
            </w:r>
          </w:p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455" w:type="pct"/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5" w:type="pct"/>
            <w:vAlign w:val="center"/>
          </w:tcPr>
          <w:p w:rsidR="008B2428" w:rsidRPr="00842702" w:rsidRDefault="008B2428" w:rsidP="00925E1D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8B2428" w:rsidRPr="00842702" w:rsidTr="00925E1D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5F4686" w:rsidRDefault="008B2428" w:rsidP="00925E1D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5F4686" w:rsidRDefault="008B2428" w:rsidP="00925E1D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5F4686" w:rsidRDefault="008B2428" w:rsidP="00925E1D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 </w:t>
            </w: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Default="003925C5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8B2428">
              <w:rPr>
                <w:sz w:val="18"/>
                <w:szCs w:val="18"/>
              </w:rPr>
              <w:t>Üniversitesi/İnönü</w:t>
            </w:r>
          </w:p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</w:tbl>
    <w:p w:rsidR="008B2428" w:rsidRDefault="008B2428" w:rsidP="00EA15DD">
      <w:pPr>
        <w:jc w:val="both"/>
        <w:rPr>
          <w:b/>
        </w:rPr>
      </w:pPr>
    </w:p>
    <w:p w:rsidR="00EA15DD" w:rsidRDefault="00EA15DD" w:rsidP="00EA15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ğlık </w:t>
      </w:r>
      <w:r w:rsidR="005F5810">
        <w:rPr>
          <w:b/>
          <w:bCs/>
          <w:sz w:val="22"/>
          <w:szCs w:val="22"/>
        </w:rPr>
        <w:t>Bilimleri Fakültesi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90"/>
        <w:gridCol w:w="1477"/>
        <w:gridCol w:w="727"/>
        <w:gridCol w:w="732"/>
        <w:gridCol w:w="875"/>
        <w:gridCol w:w="877"/>
        <w:gridCol w:w="1170"/>
        <w:gridCol w:w="1174"/>
        <w:gridCol w:w="877"/>
        <w:gridCol w:w="839"/>
      </w:tblGrid>
      <w:tr w:rsidR="00EA15DD" w:rsidRPr="00842702" w:rsidTr="00034F02">
        <w:tc>
          <w:tcPr>
            <w:tcW w:w="1228" w:type="pct"/>
            <w:gridSpan w:val="2"/>
          </w:tcPr>
          <w:p w:rsidR="00EA15DD" w:rsidRPr="00842702" w:rsidRDefault="00EA15DD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66" w:type="pct"/>
            <w:gridSpan w:val="4"/>
          </w:tcPr>
          <w:p w:rsidR="00EA15DD" w:rsidRPr="00842702" w:rsidRDefault="00EA15DD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6" w:type="pct"/>
            <w:gridSpan w:val="2"/>
          </w:tcPr>
          <w:p w:rsidR="00EA15DD" w:rsidRPr="00842702" w:rsidRDefault="00EA15DD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0" w:type="pct"/>
            <w:gridSpan w:val="2"/>
          </w:tcPr>
          <w:p w:rsidR="00EA15DD" w:rsidRPr="00842702" w:rsidRDefault="00EA15DD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EA15DD" w:rsidRPr="00842702" w:rsidTr="00034F02">
        <w:tc>
          <w:tcPr>
            <w:tcW w:w="462" w:type="pct"/>
            <w:vAlign w:val="center"/>
          </w:tcPr>
          <w:p w:rsidR="00EA15DD" w:rsidRPr="00842702" w:rsidRDefault="00EA15DD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766" w:type="pct"/>
            <w:vAlign w:val="center"/>
          </w:tcPr>
          <w:p w:rsidR="00EA15DD" w:rsidRPr="00842702" w:rsidRDefault="00EA15DD" w:rsidP="00DC25BC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377" w:type="pct"/>
          </w:tcPr>
          <w:p w:rsidR="00EA15DD" w:rsidRPr="00842702" w:rsidRDefault="00EA15DD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EA15DD" w:rsidRPr="00842702" w:rsidRDefault="00EA15DD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4" w:type="pct"/>
            <w:vAlign w:val="center"/>
          </w:tcPr>
          <w:p w:rsidR="00EA15DD" w:rsidRPr="00842702" w:rsidRDefault="00EA15DD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A15DD" w:rsidRPr="00842702" w:rsidRDefault="00EA15DD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7" w:type="pct"/>
            <w:vAlign w:val="center"/>
          </w:tcPr>
          <w:p w:rsidR="00053813" w:rsidRDefault="00053813" w:rsidP="0005381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  <w:r>
              <w:rPr>
                <w:bCs/>
                <w:sz w:val="16"/>
                <w:szCs w:val="16"/>
              </w:rPr>
              <w:t>/</w:t>
            </w:r>
          </w:p>
          <w:p w:rsidR="00EA15DD" w:rsidRPr="00842702" w:rsidRDefault="00053813" w:rsidP="0005381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053813" w:rsidRDefault="00053813" w:rsidP="0005381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/</w:t>
            </w:r>
          </w:p>
          <w:p w:rsidR="00EA15DD" w:rsidRPr="00842702" w:rsidRDefault="00053813" w:rsidP="0005381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</w:t>
            </w:r>
          </w:p>
        </w:tc>
        <w:tc>
          <w:tcPr>
            <w:tcW w:w="455" w:type="pct"/>
            <w:vAlign w:val="center"/>
          </w:tcPr>
          <w:p w:rsidR="00EA15DD" w:rsidRPr="00842702" w:rsidRDefault="00EA15DD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5" w:type="pct"/>
            <w:vAlign w:val="center"/>
          </w:tcPr>
          <w:p w:rsidR="00EA15DD" w:rsidRPr="00842702" w:rsidRDefault="00EA15DD" w:rsidP="00DC25BC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8B2428" w:rsidRPr="00842702" w:rsidTr="00034F02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Default="008B2428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Default="008B2428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eli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B2428" w:rsidRPr="00842702" w:rsidRDefault="008B2428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5F4686" w:rsidRDefault="008B2428" w:rsidP="00925E1D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5F4686" w:rsidRDefault="008B2428" w:rsidP="00925E1D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5F4686" w:rsidRDefault="008B2428" w:rsidP="00925E1D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 </w:t>
            </w: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Default="003925C5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8B2428">
              <w:rPr>
                <w:sz w:val="18"/>
                <w:szCs w:val="18"/>
              </w:rPr>
              <w:t>Üniversitesi/İnönü</w:t>
            </w:r>
          </w:p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B2428" w:rsidRPr="00842702" w:rsidRDefault="008B2428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60D1C" w:rsidRPr="00842702" w:rsidTr="00034F02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D1C" w:rsidRDefault="00A60D1C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D1C" w:rsidRDefault="00A60D1C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Gelişim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60D1C" w:rsidRPr="00842702" w:rsidRDefault="00A60D1C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D1C" w:rsidRPr="005F4686" w:rsidRDefault="00A60D1C" w:rsidP="00397553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D1C" w:rsidRPr="005F4686" w:rsidRDefault="00A60D1C" w:rsidP="00397553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D1C" w:rsidRPr="005F4686" w:rsidRDefault="00A60D1C" w:rsidP="00397553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D1C" w:rsidRPr="00842702" w:rsidRDefault="00A60D1C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D1C" w:rsidRDefault="003925C5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A60D1C">
              <w:rPr>
                <w:sz w:val="18"/>
                <w:szCs w:val="18"/>
              </w:rPr>
              <w:t>Üniversitesi/İnönü</w:t>
            </w:r>
          </w:p>
          <w:p w:rsidR="00A60D1C" w:rsidRPr="00842702" w:rsidRDefault="00A60D1C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D1C" w:rsidRDefault="00A60D1C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D1C" w:rsidRDefault="00A60D1C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6450B6" w:rsidRDefault="006450B6" w:rsidP="00EA15DD">
      <w:pPr>
        <w:rPr>
          <w:b/>
        </w:rPr>
      </w:pPr>
    </w:p>
    <w:p w:rsidR="006450B6" w:rsidRPr="008B2428" w:rsidRDefault="00565F93" w:rsidP="008B242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latya </w:t>
      </w:r>
      <w:r w:rsidR="00EB0B87" w:rsidRPr="008B2428">
        <w:rPr>
          <w:b/>
          <w:bCs/>
          <w:sz w:val="22"/>
          <w:szCs w:val="22"/>
        </w:rPr>
        <w:t>Meslek Yüksekokul</w:t>
      </w:r>
      <w:r>
        <w:rPr>
          <w:b/>
          <w:bCs/>
          <w:sz w:val="22"/>
          <w:szCs w:val="22"/>
        </w:rPr>
        <w:t>u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91"/>
        <w:gridCol w:w="1743"/>
        <w:gridCol w:w="470"/>
        <w:gridCol w:w="732"/>
        <w:gridCol w:w="875"/>
        <w:gridCol w:w="877"/>
        <w:gridCol w:w="1170"/>
        <w:gridCol w:w="1174"/>
        <w:gridCol w:w="877"/>
        <w:gridCol w:w="829"/>
      </w:tblGrid>
      <w:tr w:rsidR="00FF6A44" w:rsidRPr="00842702" w:rsidTr="00F3732E">
        <w:tc>
          <w:tcPr>
            <w:tcW w:w="1366" w:type="pct"/>
            <w:gridSpan w:val="2"/>
          </w:tcPr>
          <w:p w:rsidR="00FF6A44" w:rsidRPr="00842702" w:rsidRDefault="00FF6A44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532" w:type="pct"/>
            <w:gridSpan w:val="4"/>
          </w:tcPr>
          <w:p w:rsidR="00FF6A44" w:rsidRPr="00842702" w:rsidRDefault="00FF6A4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6" w:type="pct"/>
            <w:gridSpan w:val="2"/>
          </w:tcPr>
          <w:p w:rsidR="00FF6A44" w:rsidRPr="00842702" w:rsidRDefault="00FF6A44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85" w:type="pct"/>
            <w:gridSpan w:val="2"/>
          </w:tcPr>
          <w:p w:rsidR="00FF6A44" w:rsidRPr="00842702" w:rsidRDefault="00FF6A44" w:rsidP="00DC25BC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FF6A44" w:rsidRPr="00842702" w:rsidTr="00CC623A">
        <w:tc>
          <w:tcPr>
            <w:tcW w:w="462" w:type="pct"/>
            <w:vAlign w:val="center"/>
          </w:tcPr>
          <w:p w:rsidR="00FF6A44" w:rsidRPr="00842702" w:rsidRDefault="00FF6A4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904" w:type="pct"/>
            <w:vAlign w:val="center"/>
          </w:tcPr>
          <w:p w:rsidR="00FF6A44" w:rsidRPr="00842702" w:rsidRDefault="00FF6A44" w:rsidP="00DC25BC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244" w:type="pct"/>
          </w:tcPr>
          <w:p w:rsidR="00FF6A44" w:rsidRPr="00842702" w:rsidRDefault="00FF6A4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FF6A44" w:rsidRPr="00842702" w:rsidRDefault="00FF6A4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4" w:type="pct"/>
            <w:vAlign w:val="center"/>
          </w:tcPr>
          <w:p w:rsidR="00FF6A44" w:rsidRPr="00842702" w:rsidRDefault="00FF6A4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FF6A44" w:rsidRPr="00842702" w:rsidRDefault="00FF6A4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7" w:type="pct"/>
            <w:vAlign w:val="center"/>
          </w:tcPr>
          <w:p w:rsidR="00053813" w:rsidRDefault="00053813" w:rsidP="0005381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  <w:r>
              <w:rPr>
                <w:bCs/>
                <w:sz w:val="16"/>
                <w:szCs w:val="16"/>
              </w:rPr>
              <w:t>/</w:t>
            </w:r>
          </w:p>
          <w:p w:rsidR="00FF6A44" w:rsidRPr="00842702" w:rsidRDefault="00053813" w:rsidP="0005381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053813" w:rsidRDefault="00053813" w:rsidP="0005381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/</w:t>
            </w:r>
          </w:p>
          <w:p w:rsidR="00FF6A44" w:rsidRPr="00842702" w:rsidRDefault="00053813" w:rsidP="0005381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</w:t>
            </w:r>
          </w:p>
        </w:tc>
        <w:tc>
          <w:tcPr>
            <w:tcW w:w="455" w:type="pct"/>
            <w:vAlign w:val="center"/>
          </w:tcPr>
          <w:p w:rsidR="00FF6A44" w:rsidRPr="00842702" w:rsidRDefault="00FF6A44" w:rsidP="00DC25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0" w:type="pct"/>
            <w:vAlign w:val="center"/>
          </w:tcPr>
          <w:p w:rsidR="00FF6A44" w:rsidRPr="00842702" w:rsidRDefault="00FF6A44" w:rsidP="00DC25BC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D817AE" w:rsidRPr="00842702" w:rsidTr="00CC623A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623D0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623D0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eşen tüm bölümler için</w:t>
            </w:r>
          </w:p>
        </w:tc>
        <w:tc>
          <w:tcPr>
            <w:tcW w:w="24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623D0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623D0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623D0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9E2C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3925C5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D817AE">
              <w:rPr>
                <w:sz w:val="18"/>
                <w:szCs w:val="18"/>
              </w:rPr>
              <w:t>Üniversitesi/İnönü</w:t>
            </w:r>
          </w:p>
          <w:p w:rsidR="00D817AE" w:rsidRPr="00842702" w:rsidRDefault="00D817AE" w:rsidP="00925E1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623D0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623D0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</w:tbl>
    <w:p w:rsidR="00D817AE" w:rsidRDefault="00D817AE" w:rsidP="00DC25BC">
      <w:pPr>
        <w:rPr>
          <w:b/>
        </w:rPr>
      </w:pPr>
    </w:p>
    <w:p w:rsidR="00D817AE" w:rsidRDefault="00D817AE" w:rsidP="00DC25BC">
      <w:pPr>
        <w:rPr>
          <w:b/>
        </w:rPr>
      </w:pPr>
      <w:r>
        <w:rPr>
          <w:b/>
        </w:rPr>
        <w:t>Sağlık Hizmetleri Meslek Yüksekokulu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90"/>
        <w:gridCol w:w="1477"/>
        <w:gridCol w:w="727"/>
        <w:gridCol w:w="732"/>
        <w:gridCol w:w="875"/>
        <w:gridCol w:w="877"/>
        <w:gridCol w:w="1170"/>
        <w:gridCol w:w="1174"/>
        <w:gridCol w:w="877"/>
        <w:gridCol w:w="839"/>
      </w:tblGrid>
      <w:tr w:rsidR="00D817AE" w:rsidRPr="00842702" w:rsidTr="00397553">
        <w:tc>
          <w:tcPr>
            <w:tcW w:w="1228" w:type="pct"/>
            <w:gridSpan w:val="2"/>
          </w:tcPr>
          <w:p w:rsidR="00D817AE" w:rsidRPr="00842702" w:rsidRDefault="00D817AE" w:rsidP="00397553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66" w:type="pct"/>
            <w:gridSpan w:val="4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6" w:type="pct"/>
            <w:gridSpan w:val="2"/>
          </w:tcPr>
          <w:p w:rsidR="00D817AE" w:rsidRPr="00842702" w:rsidRDefault="00D817AE" w:rsidP="00397553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0" w:type="pct"/>
            <w:gridSpan w:val="2"/>
          </w:tcPr>
          <w:p w:rsidR="00D817AE" w:rsidRPr="00842702" w:rsidRDefault="00D817AE" w:rsidP="00397553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D817AE" w:rsidRPr="00842702" w:rsidTr="00397553">
        <w:tc>
          <w:tcPr>
            <w:tcW w:w="462" w:type="pct"/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766" w:type="pct"/>
            <w:vAlign w:val="center"/>
          </w:tcPr>
          <w:p w:rsidR="00D817AE" w:rsidRPr="00842702" w:rsidRDefault="00D817AE" w:rsidP="00397553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377" w:type="pct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4" w:type="pct"/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7" w:type="pct"/>
            <w:vAlign w:val="center"/>
          </w:tcPr>
          <w:p w:rsidR="00D817AE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  <w:r>
              <w:rPr>
                <w:bCs/>
                <w:sz w:val="16"/>
                <w:szCs w:val="16"/>
              </w:rPr>
              <w:t>/</w:t>
            </w:r>
          </w:p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D817AE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/</w:t>
            </w:r>
          </w:p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</w:t>
            </w:r>
          </w:p>
        </w:tc>
        <w:tc>
          <w:tcPr>
            <w:tcW w:w="455" w:type="pct"/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5" w:type="pct"/>
            <w:vAlign w:val="center"/>
          </w:tcPr>
          <w:p w:rsidR="00D817AE" w:rsidRPr="00842702" w:rsidRDefault="00D817AE" w:rsidP="00397553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D817AE" w:rsidRPr="00842702" w:rsidTr="00397553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bbi Dökümantasyon ve Sekreterli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3925C5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D817AE">
              <w:rPr>
                <w:sz w:val="18"/>
                <w:szCs w:val="18"/>
              </w:rPr>
              <w:t>Üniversitesi/İnönü</w:t>
            </w:r>
          </w:p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817AE" w:rsidRPr="00842702" w:rsidTr="00397553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bbi Görüntüleme Teknikleri</w:t>
            </w:r>
          </w:p>
          <w:p w:rsidR="00D817AE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3925C5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D817AE">
              <w:rPr>
                <w:sz w:val="18"/>
                <w:szCs w:val="18"/>
              </w:rPr>
              <w:t>Üniversitesi/İnönü</w:t>
            </w:r>
          </w:p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817AE" w:rsidRPr="00842702" w:rsidTr="00397553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F25C1A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ıbbi Laboratuvar Teknikleri 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</w:t>
            </w:r>
            <w:r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3925C5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D817AE">
              <w:rPr>
                <w:sz w:val="18"/>
                <w:szCs w:val="18"/>
              </w:rPr>
              <w:t>Üniversitesi/İnönü</w:t>
            </w:r>
          </w:p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817AE" w:rsidRPr="00842702" w:rsidTr="00397553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Gelişim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  <w:r w:rsidRPr="005F4686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5F4686" w:rsidRDefault="00D817AE" w:rsidP="00397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önü Üniversitesi/</w:t>
            </w:r>
            <w:r w:rsidR="003925C5">
              <w:rPr>
                <w:sz w:val="18"/>
                <w:szCs w:val="18"/>
              </w:rPr>
              <w:t xml:space="preserve"> Kırklareli </w:t>
            </w: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3925C5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rklareli </w:t>
            </w:r>
            <w:r w:rsidR="00D817AE">
              <w:rPr>
                <w:sz w:val="18"/>
                <w:szCs w:val="18"/>
              </w:rPr>
              <w:t>Üniversitesi/İnönü</w:t>
            </w:r>
          </w:p>
          <w:p w:rsidR="00D817AE" w:rsidRPr="00842702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817AE" w:rsidRDefault="00D817AE" w:rsidP="0039755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D817AE" w:rsidRPr="00D817AE" w:rsidRDefault="00D817AE" w:rsidP="00DC25BC">
      <w:pPr>
        <w:rPr>
          <w:b/>
        </w:rPr>
      </w:pPr>
    </w:p>
    <w:sectPr w:rsidR="00D817AE" w:rsidRPr="00D817AE" w:rsidSect="000455D4">
      <w:headerReference w:type="default" r:id="rId9"/>
      <w:footerReference w:type="default" r:id="rId10"/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29" w:rsidRDefault="00134A29" w:rsidP="00712F28">
      <w:r>
        <w:separator/>
      </w:r>
    </w:p>
  </w:endnote>
  <w:endnote w:type="continuationSeparator" w:id="0">
    <w:p w:rsidR="00134A29" w:rsidRDefault="00134A29" w:rsidP="0071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53" w:rsidRDefault="00397553" w:rsidP="004C7997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6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29" w:rsidRDefault="00134A29" w:rsidP="00712F28">
      <w:r>
        <w:separator/>
      </w:r>
    </w:p>
  </w:footnote>
  <w:footnote w:type="continuationSeparator" w:id="0">
    <w:p w:rsidR="00134A29" w:rsidRDefault="00134A29" w:rsidP="00712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53" w:rsidRDefault="00397553" w:rsidP="004C7997"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rPr>
        <w:b/>
        <w:bCs/>
      </w:rPr>
    </w:pPr>
  </w:p>
  <w:p w:rsidR="00397553" w:rsidRDefault="003975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B3"/>
    <w:rsid w:val="00002488"/>
    <w:rsid w:val="0000425D"/>
    <w:rsid w:val="00027254"/>
    <w:rsid w:val="00034F02"/>
    <w:rsid w:val="00045462"/>
    <w:rsid w:val="000455D4"/>
    <w:rsid w:val="00053813"/>
    <w:rsid w:val="00074BBC"/>
    <w:rsid w:val="00081040"/>
    <w:rsid w:val="00086E1D"/>
    <w:rsid w:val="000970B8"/>
    <w:rsid w:val="000A3C9E"/>
    <w:rsid w:val="000C08AD"/>
    <w:rsid w:val="000D1DB3"/>
    <w:rsid w:val="000F0085"/>
    <w:rsid w:val="000F593E"/>
    <w:rsid w:val="001043A6"/>
    <w:rsid w:val="00115AB1"/>
    <w:rsid w:val="0012106E"/>
    <w:rsid w:val="0013337C"/>
    <w:rsid w:val="00134A29"/>
    <w:rsid w:val="00137D53"/>
    <w:rsid w:val="00141921"/>
    <w:rsid w:val="001428B6"/>
    <w:rsid w:val="0018312F"/>
    <w:rsid w:val="00186473"/>
    <w:rsid w:val="00192AB8"/>
    <w:rsid w:val="001B54F5"/>
    <w:rsid w:val="001B7BE3"/>
    <w:rsid w:val="001C1087"/>
    <w:rsid w:val="001D6CCB"/>
    <w:rsid w:val="001E089E"/>
    <w:rsid w:val="002077F1"/>
    <w:rsid w:val="00212DE1"/>
    <w:rsid w:val="00226E0C"/>
    <w:rsid w:val="00236D4F"/>
    <w:rsid w:val="00241670"/>
    <w:rsid w:val="00241A94"/>
    <w:rsid w:val="00251FE1"/>
    <w:rsid w:val="00255472"/>
    <w:rsid w:val="00271AC6"/>
    <w:rsid w:val="00285D21"/>
    <w:rsid w:val="00291EC9"/>
    <w:rsid w:val="00292903"/>
    <w:rsid w:val="002A4312"/>
    <w:rsid w:val="002A4B22"/>
    <w:rsid w:val="002B69EE"/>
    <w:rsid w:val="002C115D"/>
    <w:rsid w:val="002C36BA"/>
    <w:rsid w:val="002C4206"/>
    <w:rsid w:val="002D1693"/>
    <w:rsid w:val="002E2B50"/>
    <w:rsid w:val="002E3752"/>
    <w:rsid w:val="00301760"/>
    <w:rsid w:val="00336E3E"/>
    <w:rsid w:val="003423CF"/>
    <w:rsid w:val="0034390D"/>
    <w:rsid w:val="003473D8"/>
    <w:rsid w:val="00354047"/>
    <w:rsid w:val="00364BBA"/>
    <w:rsid w:val="003715C3"/>
    <w:rsid w:val="00377549"/>
    <w:rsid w:val="003925C5"/>
    <w:rsid w:val="00397553"/>
    <w:rsid w:val="003A19CE"/>
    <w:rsid w:val="003A641A"/>
    <w:rsid w:val="003B2413"/>
    <w:rsid w:val="003B7788"/>
    <w:rsid w:val="003C249C"/>
    <w:rsid w:val="003C29CF"/>
    <w:rsid w:val="003C3622"/>
    <w:rsid w:val="003E3277"/>
    <w:rsid w:val="003E4751"/>
    <w:rsid w:val="003F43E9"/>
    <w:rsid w:val="003F7883"/>
    <w:rsid w:val="00404482"/>
    <w:rsid w:val="004139D1"/>
    <w:rsid w:val="00417554"/>
    <w:rsid w:val="00424AE2"/>
    <w:rsid w:val="004826A7"/>
    <w:rsid w:val="004835F1"/>
    <w:rsid w:val="0048405E"/>
    <w:rsid w:val="00492CD3"/>
    <w:rsid w:val="004A0180"/>
    <w:rsid w:val="004A33B2"/>
    <w:rsid w:val="004C5780"/>
    <w:rsid w:val="004C6CF1"/>
    <w:rsid w:val="004C7997"/>
    <w:rsid w:val="004D66A6"/>
    <w:rsid w:val="004E10C8"/>
    <w:rsid w:val="004E5126"/>
    <w:rsid w:val="004E6AC3"/>
    <w:rsid w:val="004E6D46"/>
    <w:rsid w:val="004E7E5C"/>
    <w:rsid w:val="00507130"/>
    <w:rsid w:val="00507EEC"/>
    <w:rsid w:val="00520080"/>
    <w:rsid w:val="0053446D"/>
    <w:rsid w:val="00536975"/>
    <w:rsid w:val="00544130"/>
    <w:rsid w:val="00555217"/>
    <w:rsid w:val="00565F93"/>
    <w:rsid w:val="00576CD9"/>
    <w:rsid w:val="0057767C"/>
    <w:rsid w:val="00581614"/>
    <w:rsid w:val="00584AF2"/>
    <w:rsid w:val="00596E9A"/>
    <w:rsid w:val="005A7710"/>
    <w:rsid w:val="005B24E7"/>
    <w:rsid w:val="005C3B50"/>
    <w:rsid w:val="005E12C7"/>
    <w:rsid w:val="005E4B81"/>
    <w:rsid w:val="005F555C"/>
    <w:rsid w:val="005F5810"/>
    <w:rsid w:val="0060239C"/>
    <w:rsid w:val="006060C2"/>
    <w:rsid w:val="00623D05"/>
    <w:rsid w:val="006450B6"/>
    <w:rsid w:val="006534B2"/>
    <w:rsid w:val="00677E29"/>
    <w:rsid w:val="006908DC"/>
    <w:rsid w:val="00692455"/>
    <w:rsid w:val="006A0B11"/>
    <w:rsid w:val="006A2562"/>
    <w:rsid w:val="006B738D"/>
    <w:rsid w:val="006D0B8A"/>
    <w:rsid w:val="006E489B"/>
    <w:rsid w:val="006F62D7"/>
    <w:rsid w:val="0071201C"/>
    <w:rsid w:val="00712F28"/>
    <w:rsid w:val="00722A28"/>
    <w:rsid w:val="0073094D"/>
    <w:rsid w:val="00732BCA"/>
    <w:rsid w:val="00740E7F"/>
    <w:rsid w:val="00767B24"/>
    <w:rsid w:val="00791632"/>
    <w:rsid w:val="007A4F4C"/>
    <w:rsid w:val="007C21BB"/>
    <w:rsid w:val="007C63BF"/>
    <w:rsid w:val="007D1DEC"/>
    <w:rsid w:val="007D364F"/>
    <w:rsid w:val="007F3C5E"/>
    <w:rsid w:val="008019BC"/>
    <w:rsid w:val="00810514"/>
    <w:rsid w:val="008209F1"/>
    <w:rsid w:val="00832399"/>
    <w:rsid w:val="0083433E"/>
    <w:rsid w:val="00835BF4"/>
    <w:rsid w:val="008363EA"/>
    <w:rsid w:val="0084232D"/>
    <w:rsid w:val="0084521D"/>
    <w:rsid w:val="008804E4"/>
    <w:rsid w:val="00885CF3"/>
    <w:rsid w:val="00895610"/>
    <w:rsid w:val="008A44BE"/>
    <w:rsid w:val="008A6A16"/>
    <w:rsid w:val="008B10D4"/>
    <w:rsid w:val="008B2428"/>
    <w:rsid w:val="008C2A8B"/>
    <w:rsid w:val="008D3A16"/>
    <w:rsid w:val="008D3D7A"/>
    <w:rsid w:val="008E25FF"/>
    <w:rsid w:val="008E3054"/>
    <w:rsid w:val="008E3919"/>
    <w:rsid w:val="008E5796"/>
    <w:rsid w:val="00907BD7"/>
    <w:rsid w:val="00925E1D"/>
    <w:rsid w:val="009268B7"/>
    <w:rsid w:val="0093569F"/>
    <w:rsid w:val="009378E9"/>
    <w:rsid w:val="00945986"/>
    <w:rsid w:val="0096045C"/>
    <w:rsid w:val="0096077E"/>
    <w:rsid w:val="00983844"/>
    <w:rsid w:val="009902D0"/>
    <w:rsid w:val="009A19A8"/>
    <w:rsid w:val="009C0153"/>
    <w:rsid w:val="009E2C48"/>
    <w:rsid w:val="00A00670"/>
    <w:rsid w:val="00A00BB6"/>
    <w:rsid w:val="00A03B4A"/>
    <w:rsid w:val="00A41C08"/>
    <w:rsid w:val="00A60D1C"/>
    <w:rsid w:val="00A655FD"/>
    <w:rsid w:val="00A74DC7"/>
    <w:rsid w:val="00A7649F"/>
    <w:rsid w:val="00A85303"/>
    <w:rsid w:val="00A96249"/>
    <w:rsid w:val="00A97D26"/>
    <w:rsid w:val="00AA6FF9"/>
    <w:rsid w:val="00AC27BB"/>
    <w:rsid w:val="00AC2E1E"/>
    <w:rsid w:val="00AD0C46"/>
    <w:rsid w:val="00AD2D1A"/>
    <w:rsid w:val="00AE4CD2"/>
    <w:rsid w:val="00B042D7"/>
    <w:rsid w:val="00B0443C"/>
    <w:rsid w:val="00B12536"/>
    <w:rsid w:val="00B1604C"/>
    <w:rsid w:val="00B168CF"/>
    <w:rsid w:val="00B16DB0"/>
    <w:rsid w:val="00B2428D"/>
    <w:rsid w:val="00B64508"/>
    <w:rsid w:val="00B745C9"/>
    <w:rsid w:val="00B826E8"/>
    <w:rsid w:val="00B83183"/>
    <w:rsid w:val="00BA34CB"/>
    <w:rsid w:val="00BB722B"/>
    <w:rsid w:val="00BC1AFD"/>
    <w:rsid w:val="00BD3F87"/>
    <w:rsid w:val="00BE1BFC"/>
    <w:rsid w:val="00BF25D2"/>
    <w:rsid w:val="00C01544"/>
    <w:rsid w:val="00C13DEC"/>
    <w:rsid w:val="00C16770"/>
    <w:rsid w:val="00C16874"/>
    <w:rsid w:val="00C229E3"/>
    <w:rsid w:val="00C51ACB"/>
    <w:rsid w:val="00C529E4"/>
    <w:rsid w:val="00C7395D"/>
    <w:rsid w:val="00C77886"/>
    <w:rsid w:val="00CA0E2C"/>
    <w:rsid w:val="00CA43E0"/>
    <w:rsid w:val="00CC0E8D"/>
    <w:rsid w:val="00CC1873"/>
    <w:rsid w:val="00CC623A"/>
    <w:rsid w:val="00CD21C0"/>
    <w:rsid w:val="00CD3F93"/>
    <w:rsid w:val="00CE2D95"/>
    <w:rsid w:val="00D01567"/>
    <w:rsid w:val="00D056AC"/>
    <w:rsid w:val="00D07F34"/>
    <w:rsid w:val="00D166E5"/>
    <w:rsid w:val="00D317AA"/>
    <w:rsid w:val="00D34F4B"/>
    <w:rsid w:val="00D35822"/>
    <w:rsid w:val="00D817AE"/>
    <w:rsid w:val="00D85B48"/>
    <w:rsid w:val="00D909E6"/>
    <w:rsid w:val="00DA1E9D"/>
    <w:rsid w:val="00DB02EB"/>
    <w:rsid w:val="00DC25BC"/>
    <w:rsid w:val="00DF1BEF"/>
    <w:rsid w:val="00DF3E29"/>
    <w:rsid w:val="00E16B11"/>
    <w:rsid w:val="00E201B3"/>
    <w:rsid w:val="00E24BFD"/>
    <w:rsid w:val="00E32EC9"/>
    <w:rsid w:val="00E36058"/>
    <w:rsid w:val="00E37722"/>
    <w:rsid w:val="00E47459"/>
    <w:rsid w:val="00E630CD"/>
    <w:rsid w:val="00E64E87"/>
    <w:rsid w:val="00E901EB"/>
    <w:rsid w:val="00EA15DD"/>
    <w:rsid w:val="00EB0B87"/>
    <w:rsid w:val="00EC456B"/>
    <w:rsid w:val="00ED5B6F"/>
    <w:rsid w:val="00ED75C5"/>
    <w:rsid w:val="00EE1EDB"/>
    <w:rsid w:val="00F1203D"/>
    <w:rsid w:val="00F208E5"/>
    <w:rsid w:val="00F25C1A"/>
    <w:rsid w:val="00F320D8"/>
    <w:rsid w:val="00F3732E"/>
    <w:rsid w:val="00F41E85"/>
    <w:rsid w:val="00F430A4"/>
    <w:rsid w:val="00F43E41"/>
    <w:rsid w:val="00F52561"/>
    <w:rsid w:val="00F60F74"/>
    <w:rsid w:val="00F63C5F"/>
    <w:rsid w:val="00F83224"/>
    <w:rsid w:val="00F9373B"/>
    <w:rsid w:val="00F95D57"/>
    <w:rsid w:val="00FA37C9"/>
    <w:rsid w:val="00FB105D"/>
    <w:rsid w:val="00FB3200"/>
    <w:rsid w:val="00FC51E1"/>
    <w:rsid w:val="00FC5300"/>
    <w:rsid w:val="00FD1AE6"/>
    <w:rsid w:val="00FD77CE"/>
    <w:rsid w:val="00FF0517"/>
    <w:rsid w:val="00FF4181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FCB03-1D4B-4488-B9BD-DEFE8E07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1D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D1D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D1DB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D1D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D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DB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209F1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623D05"/>
    <w:rPr>
      <w:i/>
      <w:iCs/>
    </w:rPr>
  </w:style>
  <w:style w:type="character" w:customStyle="1" w:styleId="apple-converted-space">
    <w:name w:val="apple-converted-space"/>
    <w:basedOn w:val="VarsaylanParagrafYazTipi"/>
    <w:rsid w:val="0062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072">
              <w:marLeft w:val="0"/>
              <w:marRight w:val="0"/>
              <w:marTop w:val="6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584">
              <w:marLeft w:val="0"/>
              <w:marRight w:val="0"/>
              <w:marTop w:val="6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bi@klu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rabi@inonu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BF5C-09D7-4D4A-841D-8ED639E9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.cakmak</dc:creator>
  <cp:lastModifiedBy>EREN ODABAŞ</cp:lastModifiedBy>
  <cp:revision>25</cp:revision>
  <cp:lastPrinted>2016-08-10T13:46:00Z</cp:lastPrinted>
  <dcterms:created xsi:type="dcterms:W3CDTF">2018-11-29T13:42:00Z</dcterms:created>
  <dcterms:modified xsi:type="dcterms:W3CDTF">2020-01-21T12:56:00Z</dcterms:modified>
</cp:coreProperties>
</file>